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0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7 maj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onsdagen den 6 och torsdagen den 7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-Karin Hatt (C) som ersättare för riksdagsledamo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05 av Annika Qarl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småskaliga vattenkraf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17 av Anders Ahlgre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ordbruksverkets nya regler för stöd till bredbandsutbyggn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18 av Daniel Bäckström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ordbruksverkets nya regler för stöd till bredbandsutbyggn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19 av Penilla Gunther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må vattenkraftver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12 Nordisk balansavrä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13 Begränsning av mangan i dieselbränsl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17 Överlämnande av allmänna handlingar för förva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30 Redovisning av AP-fondernas verksamhet t.o.m.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TU12 Yrkestrafik och tax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SD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TU13 Järnvägs- och kollektivtraf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10 Verksamheten i Europeiska unionen und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M, SD, MP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13 Klimatpolitik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0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14 Regler för rätt tilldelning av utsläppsrätter och om nya kontotyp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26 Några ändringar i vapen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27 Lagen (1999:1211) om konvention om undanröjande av dubbelbeskattning vid justering av inkomst mellan företag i intressegemenskap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7 maj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5-27</SAFIR_Sammantradesdatum_Doc>
    <SAFIR_SammantradeID xmlns="C07A1A6C-0B19-41D9-BDF8-F523BA3921EB">3a00a41d-233a-4d0c-b052-86cc21e93fa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DE3C43-D807-43B0-8A94-FD42339E05C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7 maj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